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B70378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5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B70378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ผู้พัฒนา</w:t>
                  </w:r>
                </w:p>
                <w:p w14:paraId="1E6ABC02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B70378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B70378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B70378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B70378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B70378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B70378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B70378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B70378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B70378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70378" w:rsidRPr="00ED470A" w:rsidRDefault="00B70378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B70378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B70378" w:rsidRPr="00ED470A" w:rsidRDefault="00B70378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B70378" w:rsidRPr="00ED470A" w:rsidRDefault="00B70378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</w:t>
      </w:r>
      <w:proofErr w:type="spellStart"/>
      <w:r w:rsidRPr="003C208E">
        <w:rPr>
          <w:rFonts w:ascii="TH Sarabun New" w:hAnsi="TH Sarabun New" w:cs="TH Sarabun New"/>
          <w:cs/>
        </w:rPr>
        <w:t>ทเ</w:t>
      </w:r>
      <w:proofErr w:type="spellEnd"/>
      <w:r w:rsidRPr="003C208E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07546259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10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07FF1249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20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52A3B3E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30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6FA6D981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40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176045C9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2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DD598B5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3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eservation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เ</w:t>
            </w:r>
            <w:proofErr w:type="spellEnd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  <w:tr w:rsidR="00270AB4" w:rsidRPr="001F07A4" w14:paraId="32013198" w14:textId="77777777" w:rsidTr="008430A0">
        <w:tc>
          <w:tcPr>
            <w:tcW w:w="4252" w:type="dxa"/>
            <w:shd w:val="clear" w:color="auto" w:fill="auto"/>
          </w:tcPr>
          <w:p w14:paraId="33CDA82D" w14:textId="7ABF0344" w:rsidR="00270AB4" w:rsidRPr="001F07A4" w:rsidRDefault="00270AB4" w:rsidP="008430A0">
            <w:pPr>
              <w:pStyle w:val="NoSpacing"/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ผู้เช่า</w:t>
            </w:r>
          </w:p>
        </w:tc>
        <w:tc>
          <w:tcPr>
            <w:tcW w:w="4255" w:type="dxa"/>
            <w:shd w:val="clear" w:color="auto" w:fill="auto"/>
          </w:tcPr>
          <w:p w14:paraId="73B997CB" w14:textId="77777777" w:rsidR="00270AB4" w:rsidRPr="001F07A4" w:rsidRDefault="00270AB4" w:rsidP="008430A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  <w:bookmarkStart w:id="7" w:name="_GoBack"/>
      <w:bookmarkEnd w:id="7"/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52212EC1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8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8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9"/>
    </w:p>
    <w:p w14:paraId="5CCE9E7A" w14:textId="3417D319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ลูกค้า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363F6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4E01053E" w14:textId="5A1B898D" w:rsidR="00FD7D6B" w:rsidRDefault="00B70378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099" style="position:absolute;left:0;text-align:left;margin-left:93pt;margin-top:17.15pt;width:397.5pt;height:246.75pt;z-index:8" coordorigin="3435,2865" coordsize="7950,4170">
            <v:roundrect id="_x0000_s1094" style="position:absolute;left:3435;top:2865;width:7710;height:3930" arcsize="10923f" strokecolor="blue" strokeweight="2.25pt">
              <v:stroke dashstyle="dashDot"/>
            </v:roundrect>
            <v:roundrect id="_x0000_s1095" style="position:absolute;left:3675;top:3105;width:7710;height:3930" arcsize="10923f" strokecolor="#c00000" strokeweight="2.25pt">
              <v:stroke dashstyle="dashDot"/>
            </v:roundrect>
          </v:group>
        </w:pict>
      </w:r>
    </w:p>
    <w:p w14:paraId="628585A3" w14:textId="293F4FBF" w:rsidR="00FD7D6B" w:rsidRDefault="00B70378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58603E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260.25pt;margin-top:12.3pt;width:121.5pt;height:31.8pt;z-index: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0C6DFE8B" w:rsidR="00B70378" w:rsidRDefault="00B70378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เพิ่ม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2" type="#_x0000_t202" style="position:absolute;left:0;text-align:left;margin-left:260.25pt;margin-top:69.45pt;width:157.05pt;height:31.8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0D532F7F" w:rsidR="00B70378" w:rsidRDefault="00B70378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แก้ไข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8.95pt;width:199.05pt;height:31.8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5F8C97A3" w:rsidR="00B70378" w:rsidRDefault="00B70378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1EE4">
          <v:shape id="_x0000_s1080" type="#_x0000_t75" style="position:absolute;left:0;text-align:left;margin-left:-21.75pt;margin-top:14.15pt;width:81.75pt;height:120pt;z-index:7;mso-position-horizontal-relative:text;mso-position-vertical-relative:text;mso-width-relative:page;mso-height-relative:page">
            <v:imagedata r:id="rId9" o:title="User"/>
          </v:shape>
        </w:pict>
      </w:r>
    </w:p>
    <w:p w14:paraId="223A1A1D" w14:textId="1FD648E9" w:rsidR="003B5741" w:rsidRDefault="00B70378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03" style="position:absolute;left:0;text-align:left;margin-left:190.5pt;margin-top:6.3pt;width:64.55pt;height:170.7pt;z-index:15" coordorigin="5250,3756" coordsize="1291,3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5250;top:5001;width:570;height:0" o:connectortype="straight"/>
            <v:shape id="_x0000_s1088" type="#_x0000_t32" style="position:absolute;left:5820;top:3756;width:1;height:3414" o:connectortype="straight"/>
            <v:shape id="_x0000_s1090" type="#_x0000_t32" style="position:absolute;left:5820;top:5887;width:720;height:0" o:connectortype="straight">
              <v:stroke endarrow="block"/>
            </v:shape>
            <v:shape id="_x0000_s1091" type="#_x0000_t32" style="position:absolute;left:5820;top:5001;width:720;height:0" o:connectortype="straight">
              <v:stroke endarrow="block"/>
            </v:shape>
            <v:shape id="_x0000_s1092" type="#_x0000_t32" style="position:absolute;left:5821;top:3756;width:720;height:0" o:connectortype="straight">
              <v:stroke endarrow="block"/>
            </v:shape>
            <v:shape id="_x0000_s1101" type="#_x0000_t32" style="position:absolute;left:5820;top:7170;width:720;height:0" o:connectortype="straight">
              <v:stroke endarrow="block"/>
            </v:shape>
          </v:group>
        </w:pic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57337B13" w:rsidR="00FD7D6B" w:rsidRDefault="00B70378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5.45pt;width:55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B70378" w:rsidRDefault="00B70378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1383F830" w14:textId="4CACE4E7" w:rsidR="00342DED" w:rsidRDefault="00B70378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11.9pt;width:54.75pt;height:0;z-index:13" o:connectortype="straight">
            <v:stroke endarrow="block"/>
          </v:shape>
        </w:pict>
      </w:r>
    </w:p>
    <w:p w14:paraId="25F9029A" w14:textId="77777777" w:rsidR="00363F63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พนักงาน</w:t>
      </w:r>
    </w:p>
    <w:p w14:paraId="1A517D73" w14:textId="0C3C5C2F" w:rsidR="00FD7D6B" w:rsidRDefault="00B70378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02" type="#_x0000_t202" style="position:absolute;left:0;text-align:left;margin-left:260.25pt;margin-top:18.3pt;width:199.05pt;height:31.8pt;z-index: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8E6D4BF" w14:textId="77777777" w:rsidR="00B70378" w:rsidRDefault="00B70378" w:rsidP="00363F6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0CFE20D7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18F61066" w:rsidR="00AA4BE1" w:rsidRDefault="00AA4BE1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3B5741">
        <w:rPr>
          <w:rFonts w:ascii="TH Sarabun New" w:hAnsi="TH Sarabun New" w:cs="TH Sarabun New"/>
          <w:b/>
          <w:sz w:val="32"/>
          <w:szCs w:val="32"/>
          <w:cs/>
        </w:rPr>
        <w:t>ระบบ</w:t>
      </w:r>
      <w:r>
        <w:rPr>
          <w:rFonts w:ascii="TH Sarabun New" w:hAnsi="TH Sarabun New" w:cs="TH Sarabun New"/>
          <w:b/>
          <w:sz w:val="32"/>
          <w:szCs w:val="32"/>
          <w:cs/>
        </w:rPr>
        <w:t>จัดการธุรกิจการให้บริการห้องพัก</w:t>
      </w:r>
      <w:r w:rsidR="00363F6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77F4B">
        <w:rPr>
          <w:rFonts w:ascii="TH Sarabun New" w:hAnsi="TH Sarabun New" w:cs="TH Sarabun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</w:t>
      </w:r>
      <w:r w:rsidR="00DA1159">
        <w:rPr>
          <w:rFonts w:ascii="TH Sarabun New" w:hAnsi="TH Sarabun New" w:cs="TH Sarabun New" w:hint="cs"/>
          <w:b/>
          <w:sz w:val="32"/>
          <w:szCs w:val="32"/>
          <w:cs/>
        </w:rPr>
        <w:t>ับพนักงาน ซึ่งพนักงานสามารถที่จะเพิ่มข้อมูลของลูกค้า แก้ไขข้อมูลของลูกค้า ลบข้อมูลของลูกค้า เรียกดูข้อมูลของลูกค้า หากธุรกิจมีการขยายตัวมีอาคารหรือห้องพักเพิ่มขึ้นพนักงานก็สามารถเพิ่มอาคาร เพิ่มห้องพัก สามารถลบห้องพัก หรือลบอาคารออกได้ และพนักงานยังสมารถจัดการกับหนังสือสัญญาการเช่าห้องพัก การบันทึกข้อมูลการจอง และการเรียกดูหนังสือสัญญาต่าง ๆ ได้อีกด้วย</w:t>
      </w:r>
    </w:p>
    <w:p w14:paraId="488E4924" w14:textId="40B586CD" w:rsidR="00DA1159" w:rsidRDefault="00DA1159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สำหรับการทำงานของระบบนี้จะแบ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sz w:val="32"/>
          <w:szCs w:val="32"/>
        </w:rPr>
        <w:t>3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A1159" w:rsidRPr="00642CDA" w14:paraId="1F42EC41" w14:textId="77777777" w:rsidTr="00CE1948">
        <w:tc>
          <w:tcPr>
            <w:tcW w:w="2835" w:type="dxa"/>
            <w:shd w:val="clear" w:color="auto" w:fill="auto"/>
          </w:tcPr>
          <w:p w14:paraId="79F116F4" w14:textId="77777777" w:rsidR="00DA1159" w:rsidRDefault="00DA1159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 w:rsidR="00363F6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1D861F3" w14:textId="04ED1175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15C367C9" w14:textId="77777777" w:rsidR="00CE1948" w:rsidRDefault="00CE1948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3F86FA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64AA1B6E" w14:textId="77777777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1E407D" w14:textId="3A427401" w:rsidR="00322637" w:rsidRPr="00642CDA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6237" w:type="dxa"/>
            <w:shd w:val="clear" w:color="auto" w:fill="auto"/>
          </w:tcPr>
          <w:p w14:paraId="669A4957" w14:textId="77777777" w:rsidR="00DA1159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3B77AA7B" w14:textId="62173DC8" w:rsidR="00363F63" w:rsidRDefault="00363F63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0AA0576" w14:textId="71C39DD0" w:rsidR="002B491C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88A3151" w14:textId="6302F398" w:rsidR="00322637" w:rsidRDefault="00322637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29E08D66" w14:textId="77777777" w:rsidR="002B491C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9CE67B" w14:textId="79BF5047" w:rsidR="002B491C" w:rsidRPr="00642CDA" w:rsidRDefault="002B491C" w:rsidP="00642CDA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10" w:name="_Toc466417165"/>
      <w:r w:rsidRPr="00DA1159">
        <w:rPr>
          <w:rFonts w:ascii="TH Sarabun New" w:hAnsi="TH Sarabun New" w:cs="TH Sarabun New"/>
          <w:color w:val="auto"/>
        </w:rPr>
        <w:lastRenderedPageBreak/>
        <w:t>User Requirement Definition</w:t>
      </w:r>
      <w:bookmarkEnd w:id="10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 w:cs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66BC2A17" w:rsidR="00901A0F" w:rsidRPr="00DA1159" w:rsidRDefault="00B70378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pict w14:anchorId="294BE319">
          <v:shape id="_x0000_s1097" type="#_x0000_t75" style="position:absolute;left:0;text-align:left;margin-left:1in;margin-top:7.15pt;width:277.8pt;height:255.1pt;z-index:14">
            <v:imagedata r:id="rId10" o:title="UC000"/>
            <o:lock v:ext="edit" aspectratio="f"/>
          </v:shape>
        </w:pict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Customer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 w:rsidRPr="00A405B8">
        <w:rPr>
          <w:rFonts w:ascii="EucrosiaUPC" w:hAnsi="EucrosiaUPC" w:cs="EucrosiaUPC"/>
          <w:b/>
          <w:bCs/>
        </w:rPr>
        <w:t>UC1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7E0E2572" w14:textId="60056F41" w:rsidR="00CE1948" w:rsidRDefault="00B7037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6B54FD9D">
          <v:shape id="_x0000_s1104" type="#_x0000_t75" style="position:absolute;margin-left:77.25pt;margin-top:10.15pt;width:277.8pt;height:255.1pt;z-index:17">
            <v:imagedata r:id="rId11" o:title="๊UC100"/>
            <o:lock v:ext="edit" aspectratio="f"/>
          </v:shape>
        </w:pict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E1F5788" w14:textId="52CB6024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194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4E44BD8B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C34407">
        <w:rPr>
          <w:rFonts w:ascii="TH Sarabun New" w:hAnsi="TH Sarabun New" w:cs="TH Sarabun New"/>
          <w:sz w:val="32"/>
          <w:szCs w:val="32"/>
        </w:rPr>
        <w:t>110</w:t>
      </w:r>
    </w:p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F40D4E" w:rsidR="00CE1948" w:rsidRPr="00CE1948" w:rsidRDefault="00B7037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5C9C886">
          <v:group id="_x0000_s1109" style="position:absolute;margin-left:56.25pt;margin-top:14.7pt;width:209.25pt;height:64.05pt;z-index:18" coordorigin="2565,3438" coordsize="4185,1281">
            <v:shape id="_x0000_s1107" type="#_x0000_t32" style="position:absolute;left:2565;top:4080;width:990;height:0" o:connectortype="straight"/>
            <v:oval id="_x0000_s1108" style="position:absolute;left:3555;top:3438;width:3195;height:1281">
              <v:textbox>
                <w:txbxContent>
                  <w:p w14:paraId="0B14C675" w14:textId="7B688D6D" w:rsidR="00B70378" w:rsidRDefault="00925E6B" w:rsidP="00CE194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เพิ่มข้อมูลลูกค้า</w:t>
                    </w:r>
                  </w:p>
                  <w:p w14:paraId="33CFE696" w14:textId="16E5FADC" w:rsidR="00B70378" w:rsidRDefault="00B70378" w:rsidP="00CE1948">
                    <w:pPr>
                      <w:jc w:val="center"/>
                    </w:pPr>
                    <w:r>
                      <w:t>UC11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7D8FBD93">
          <v:shape id="_x0000_i1025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A41BC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523FD51" w14:textId="10659952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4B79E2E" w14:textId="77777777" w:rsidR="00680913" w:rsidRDefault="00680913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617EA94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3E43E40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CM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REQ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EE156A">
        <w:rPr>
          <w:rFonts w:ascii="TH Sarabun New" w:hAnsi="TH Sarabun New" w:cs="TH Sarabun New"/>
          <w:sz w:val="32"/>
          <w:szCs w:val="32"/>
        </w:rPr>
        <w:t>120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77777777" w:rsidR="00A41BC8" w:rsidRPr="00CE1948" w:rsidRDefault="00B7037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AB8BFBC">
          <v:group id="_x0000_s1111" style="position:absolute;margin-left:56.25pt;margin-top:14.7pt;width:209.25pt;height:64.05pt;z-index:19" coordorigin="2565,3438" coordsize="4185,1281">
            <v:shape id="_x0000_s1112" type="#_x0000_t32" style="position:absolute;left:2565;top:4080;width:990;height:0" o:connectortype="straight"/>
            <v:oval id="_x0000_s1113" style="position:absolute;left:3555;top:3438;width:3195;height:1281">
              <v:textbox>
                <w:txbxContent>
                  <w:p w14:paraId="400E1FFA" w14:textId="5E9C5F87" w:rsidR="00B70378" w:rsidRDefault="00925E6B" w:rsidP="00A41BC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แก้ไขข้อมูลลูกค้า</w:t>
                    </w:r>
                  </w:p>
                  <w:p w14:paraId="78ED9874" w14:textId="56D8DE36" w:rsidR="00B70378" w:rsidRDefault="00B70378" w:rsidP="00A41BC8">
                    <w:pPr>
                      <w:jc w:val="center"/>
                    </w:pPr>
                    <w:r>
                      <w:t>UC12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44DF27FE">
          <v:shape id="_x0000_i1026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0D72DF14" w14:textId="794BE44E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828AFB" w14:textId="7D990FAC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FB2C59" w14:textId="77777777" w:rsidR="00680913" w:rsidRDefault="00680913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56D822E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="00EE156A">
        <w:rPr>
          <w:rFonts w:ascii="TH Sarabun New" w:hAnsi="TH Sarabun New" w:cs="TH Sarabun New"/>
          <w:sz w:val="32"/>
          <w:szCs w:val="32"/>
        </w:rPr>
        <w:t>130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77777777" w:rsidR="00680913" w:rsidRPr="00CE1948" w:rsidRDefault="00B70378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7EA7EE0">
          <v:group id="_x0000_s1115" style="position:absolute;margin-left:56.25pt;margin-top:14.7pt;width:209.25pt;height:64.05pt;z-index:20" coordorigin="2565,3438" coordsize="4185,1281">
            <v:shape id="_x0000_s1116" type="#_x0000_t32" style="position:absolute;left:2565;top:4080;width:990;height:0" o:connectortype="straight"/>
            <v:oval id="_x0000_s1117" style="position:absolute;left:3555;top:3438;width:3195;height:1281">
              <v:textbox>
                <w:txbxContent>
                  <w:p w14:paraId="567A292D" w14:textId="3A5E3EA2" w:rsidR="00B70378" w:rsidRDefault="00925E6B" w:rsidP="00680913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ลบข้อมูลลูกค้า</w:t>
                    </w:r>
                  </w:p>
                  <w:p w14:paraId="278A9158" w14:textId="607E3AC2" w:rsidR="00B70378" w:rsidRDefault="00B70378" w:rsidP="00680913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459DEC2C">
          <v:shape id="_x0000_i1027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89F55B9" w14:textId="51A3EE9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9043E5E" w14:textId="58C972A7" w:rsidR="00EE156A" w:rsidRDefault="00EE156A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A85F9DD" w14:textId="77777777" w:rsidR="00EE156A" w:rsidRPr="00CE194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70CF6E52" w14:textId="668CC57E" w:rsidR="00EE156A" w:rsidRPr="00CE194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140</w:t>
      </w:r>
    </w:p>
    <w:p w14:paraId="43405466" w14:textId="373FA282" w:rsidR="00EE156A" w:rsidRPr="00EE156A" w:rsidRDefault="00EE156A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77777777" w:rsidR="002C0DA8" w:rsidRPr="00CE1948" w:rsidRDefault="00B70378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8B97A3D">
          <v:group id="_x0000_s1119" style="position:absolute;margin-left:56.25pt;margin-top:14.7pt;width:209.25pt;height:64.05pt;z-index:21" coordorigin="2565,3438" coordsize="4185,1281">
            <v:shape id="_x0000_s1120" type="#_x0000_t32" style="position:absolute;left:2565;top:4080;width:990;height:0" o:connectortype="straight"/>
            <v:oval id="_x0000_s1121" style="position:absolute;left:3555;top:3438;width:3195;height:1281">
              <v:textbox style="mso-next-textbox:#_x0000_s1121">
                <w:txbxContent>
                  <w:p w14:paraId="7D6FCCAB" w14:textId="08F023C3" w:rsidR="00B70378" w:rsidRDefault="00925E6B" w:rsidP="002C0DA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แสดงข้อมูลลูกค้า</w:t>
                    </w:r>
                  </w:p>
                  <w:p w14:paraId="450BC1CB" w14:textId="5116A8B7" w:rsidR="00B70378" w:rsidRDefault="00B70378" w:rsidP="002C0DA8">
                    <w:pPr>
                      <w:jc w:val="center"/>
                    </w:pPr>
                    <w:r>
                      <w:t>UC140</w:t>
                    </w:r>
                  </w:p>
                </w:txbxContent>
              </v:textbox>
            </v:oval>
          </v:group>
        </w:pict>
      </w:r>
      <w:r w:rsidR="007F6BD1">
        <w:rPr>
          <w:rFonts w:ascii="TH Sarabun New" w:hAnsi="TH Sarabun New" w:cs="TH Sarabun New"/>
          <w:sz w:val="32"/>
          <w:szCs w:val="32"/>
        </w:rPr>
        <w:pict w14:anchorId="105A90C0">
          <v:shape id="_x0000_i1028" type="#_x0000_t75" style="width:51.75pt;height:75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696FF3C6" w14:textId="71232C27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D61C0E3" w14:textId="6389A9A0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33D59DC" w14:textId="65CC3A3E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6E35B4D" w14:textId="289E4F4A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C549688" w14:textId="52F4A60A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92B32A" w14:textId="48C33EF5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553102E" w14:textId="59C73F83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BDC779B" w14:textId="5128AD23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086F36E" w14:textId="1386EE71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A761262" w14:textId="36C1C78E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31156B2" w14:textId="3E9AA5F3" w:rsidR="007F6BD1" w:rsidRDefault="007F6BD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DDD2D19" w14:textId="77777777" w:rsidR="007F6BD1" w:rsidRPr="00CE1948" w:rsidRDefault="007F6BD1" w:rsidP="0062009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2F4BC090" w14:textId="670CAD5B" w:rsidR="00B4021B" w:rsidRPr="009E19DA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1" w:name="_Toc466417166"/>
      <w:r w:rsidRPr="009E19DA">
        <w:rPr>
          <w:rFonts w:ascii="TH Sarabun New" w:hAnsi="TH Sarabun New" w:cs="TH Sarabun New"/>
        </w:rPr>
        <w:lastRenderedPageBreak/>
        <w:t xml:space="preserve">System </w:t>
      </w:r>
      <w:r w:rsidR="00B4021B" w:rsidRPr="009E19DA">
        <w:rPr>
          <w:rFonts w:ascii="TH Sarabun New" w:hAnsi="TH Sarabun New" w:cs="TH Sarabun New"/>
        </w:rPr>
        <w:t>Requirement Specification</w:t>
      </w:r>
      <w:bookmarkEnd w:id="11"/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1A1485AF" w:rsidR="00B4021B" w:rsidRPr="00925E6B" w:rsidRDefault="00C645B6" w:rsidP="00C645B6">
      <w:pPr>
        <w:pStyle w:val="NoSpacing"/>
        <w:rPr>
          <w:rFonts w:ascii="TH Sarabun New" w:hAnsi="TH Sarabun New" w:cs="TH Sarabun New" w:hint="cs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</w:rPr>
        <w:tab/>
      </w:r>
      <w:r w:rsidR="00780AE1" w:rsidRPr="00925E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25E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 xml:space="preserve">1 </w:t>
      </w:r>
      <w:r w:rsidR="00E22EEA"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เพิ่ม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E19DA" w:rsidRPr="009E19DA" w14:paraId="56B78DC7" w14:textId="77777777" w:rsidTr="00A8547F">
        <w:tc>
          <w:tcPr>
            <w:tcW w:w="2779" w:type="dxa"/>
          </w:tcPr>
          <w:p w14:paraId="76A3BAB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20D3176F" w:rsidR="00B4021B" w:rsidRPr="009E19DA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9E19DA" w14:paraId="41F70ED6" w14:textId="77777777" w:rsidTr="00A8547F">
        <w:tc>
          <w:tcPr>
            <w:tcW w:w="2779" w:type="dxa"/>
          </w:tcPr>
          <w:p w14:paraId="2319E328" w14:textId="043AF1FC" w:rsidR="00DD5771" w:rsidRPr="009E19DA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5EAC2059" w:rsidR="00DD5771" w:rsidRPr="009E19DA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E156A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9E19DA" w:rsidRPr="009E19DA" w14:paraId="105172FE" w14:textId="77777777" w:rsidTr="00A8547F">
        <w:tc>
          <w:tcPr>
            <w:tcW w:w="2779" w:type="dxa"/>
          </w:tcPr>
          <w:p w14:paraId="5AC701D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17BAEBF0" w:rsidR="00B4021B" w:rsidRPr="009E19DA" w:rsidRDefault="009E19DA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1ABF6CEF" w14:textId="77777777" w:rsidTr="00A8547F">
        <w:tc>
          <w:tcPr>
            <w:tcW w:w="2779" w:type="dxa"/>
          </w:tcPr>
          <w:p w14:paraId="1FB53F5C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19B8F02C" w:rsidR="00B4021B" w:rsidRPr="009E19DA" w:rsidRDefault="00A05C29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9E19DA" w:rsidRPr="009E19DA" w14:paraId="140FBAC5" w14:textId="77777777" w:rsidTr="00A8547F">
        <w:tc>
          <w:tcPr>
            <w:tcW w:w="2779" w:type="dxa"/>
          </w:tcPr>
          <w:p w14:paraId="3CC2C00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316B64B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9E19DA" w:rsidRPr="009E19DA" w14:paraId="429D7CAA" w14:textId="77777777" w:rsidTr="00A8547F">
        <w:tc>
          <w:tcPr>
            <w:tcW w:w="2779" w:type="dxa"/>
          </w:tcPr>
          <w:p w14:paraId="3A7CE44B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000D5FE1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9E19DA" w:rsidRPr="009E19DA" w14:paraId="0E03C060" w14:textId="77777777" w:rsidTr="00A8547F">
        <w:tc>
          <w:tcPr>
            <w:tcW w:w="2779" w:type="dxa"/>
          </w:tcPr>
          <w:p w14:paraId="2EC45F2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08D7C8E3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9E19DA" w:rsidRPr="009E19DA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31943C56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รายชื่อของ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่า</w:t>
            </w:r>
          </w:p>
        </w:tc>
      </w:tr>
      <w:tr w:rsidR="009E19DA" w:rsidRPr="009E19DA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98CD98E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จองห้องพัก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82D9A8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จะจอง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5E4B6EF" w14:textId="77777777" w:rsidR="00D11B74" w:rsidRPr="00023BC5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ใส่ข้อมูลรายละเอียดของลูกค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      </w:r>
          </w:p>
          <w:p w14:paraId="324AAB71" w14:textId="2072F912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759FE5DD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393A78CE" w14:textId="77777777" w:rsidR="00B4021B" w:rsidRPr="009E19DA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10EB3373" w:rsidR="00B4021B" w:rsidRPr="009E19DA" w:rsidRDefault="0002412F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066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39386C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D6237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39386C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D623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1E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ะแสดงข้อความแจ้งเตือนว่า </w:t>
            </w:r>
            <w:r w:rsidR="0070442D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70442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ยังไม่ได้บันทึกการเปลี่ยนแปลง คุณต้องการบันทึกการเปลี่ยนแปลงหรือไม่</w:t>
            </w:r>
            <w:r w:rsidR="0070442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9E19DA" w:rsidRPr="009E19DA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2E094CEA" w:rsidR="00C645B6" w:rsidRPr="009E19DA" w:rsidRDefault="007F6BD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1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236BDE" w14:textId="5F5417FB" w:rsidR="00B4021B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828DC24" w14:textId="17281CAC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8E0C32E" w14:textId="2490ECEE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6DE3954" w14:textId="77777777" w:rsidR="007F6BD1" w:rsidRDefault="007F6BD1" w:rsidP="00B4021B">
      <w:pPr>
        <w:pStyle w:val="NoSpacing"/>
        <w:ind w:left="1440"/>
        <w:rPr>
          <w:rFonts w:ascii="TH Sarabun New" w:hAnsi="TH Sarabun New" w:cs="TH Sarabun New" w:hint="cs"/>
          <w:b/>
          <w:color w:val="FF0000"/>
          <w:sz w:val="32"/>
          <w:szCs w:val="32"/>
        </w:rPr>
      </w:pPr>
    </w:p>
    <w:p w14:paraId="64FC7FB8" w14:textId="7981E5A7" w:rsidR="00780AE1" w:rsidRPr="00925E6B" w:rsidRDefault="00780AE1" w:rsidP="00780AE1">
      <w:pPr>
        <w:pStyle w:val="NoSpacing"/>
        <w:rPr>
          <w:rFonts w:ascii="TH Sarabun New" w:hAnsi="TH Sarabun New" w:cs="TH Sarabun New" w:hint="cs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25E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2</w:t>
      </w:r>
      <w:r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แก้ไข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53BAF6A7" w14:textId="77777777" w:rsidTr="00B70378">
        <w:tc>
          <w:tcPr>
            <w:tcW w:w="2779" w:type="dxa"/>
          </w:tcPr>
          <w:p w14:paraId="45BC9647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EDDF2DD" w14:textId="39F70FA0" w:rsidR="00780AE1" w:rsidRPr="009E19DA" w:rsidRDefault="00606646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2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9E19DA" w14:paraId="4FD0E7AC" w14:textId="77777777" w:rsidTr="00B70378">
        <w:tc>
          <w:tcPr>
            <w:tcW w:w="2779" w:type="dxa"/>
          </w:tcPr>
          <w:p w14:paraId="469553F0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C1EDE9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30090A99" w14:textId="77777777" w:rsidTr="00B70378">
        <w:tc>
          <w:tcPr>
            <w:tcW w:w="2779" w:type="dxa"/>
          </w:tcPr>
          <w:p w14:paraId="1C549E22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43405C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644B6" w:rsidRPr="009E19DA" w14:paraId="6F9F7E5C" w14:textId="77777777" w:rsidTr="00B70378">
        <w:tc>
          <w:tcPr>
            <w:tcW w:w="2779" w:type="dxa"/>
          </w:tcPr>
          <w:p w14:paraId="65E86F1D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B9C14" w14:textId="2DA3E6F4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644B6" w:rsidRPr="009E19DA" w14:paraId="74B4BAE0" w14:textId="77777777" w:rsidTr="00B70378">
        <w:tc>
          <w:tcPr>
            <w:tcW w:w="2779" w:type="dxa"/>
          </w:tcPr>
          <w:p w14:paraId="54BF7A1E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0BCC3EA" w14:textId="03DFDB90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644B6" w:rsidRPr="009E19DA" w14:paraId="144B49DB" w14:textId="77777777" w:rsidTr="00B70378">
        <w:tc>
          <w:tcPr>
            <w:tcW w:w="2779" w:type="dxa"/>
          </w:tcPr>
          <w:p w14:paraId="54721F88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07D7F" w14:textId="3DF6CA4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644B6" w:rsidRPr="009E19DA" w14:paraId="65CA7C43" w14:textId="77777777" w:rsidTr="00B70378">
        <w:tc>
          <w:tcPr>
            <w:tcW w:w="2779" w:type="dxa"/>
          </w:tcPr>
          <w:p w14:paraId="275D0C6F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CE4F71" w14:textId="3FBACAA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644B6" w:rsidRPr="009E19DA" w14:paraId="61555811" w14:textId="77777777" w:rsidTr="00B70378">
        <w:trPr>
          <w:trHeight w:val="463"/>
        </w:trPr>
        <w:tc>
          <w:tcPr>
            <w:tcW w:w="2779" w:type="dxa"/>
          </w:tcPr>
          <w:p w14:paraId="240E0ADB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C33858" w14:textId="07A6A83F" w:rsidR="007644B6" w:rsidRPr="009E19DA" w:rsidRDefault="004A642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เช่าทีมีการแก้ไขเรียบร้อยแล้ว</w:t>
            </w:r>
          </w:p>
        </w:tc>
      </w:tr>
      <w:tr w:rsidR="007644B6" w:rsidRPr="009E19DA" w14:paraId="161E2249" w14:textId="77777777" w:rsidTr="00B70378">
        <w:trPr>
          <w:trHeight w:val="463"/>
        </w:trPr>
        <w:tc>
          <w:tcPr>
            <w:tcW w:w="2779" w:type="dxa"/>
          </w:tcPr>
          <w:p w14:paraId="222064B0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C407561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แก้ไขข้อมูลส่วนตัว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E3DEE9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ลูกค้าจองไว้ หรือที่ลูกค้าพักอยู่</w:t>
            </w:r>
          </w:p>
          <w:p w14:paraId="53EB4DDC" w14:textId="77777777" w:rsidR="004A6421" w:rsidRPr="00023BC5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ใส่ข้อมูลรายละเอียดของลูกค้าที่ต้องการเปลี่ยนแปล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16DA20" w14:textId="450C8175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 [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58BAB200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4FC3659D" w14:textId="77777777" w:rsidR="007644B6" w:rsidRPr="009E19DA" w:rsidRDefault="007644B6" w:rsidP="007644B6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9E19DA" w14:paraId="50A33161" w14:textId="77777777" w:rsidTr="00B70378">
        <w:trPr>
          <w:trHeight w:val="463"/>
        </w:trPr>
        <w:tc>
          <w:tcPr>
            <w:tcW w:w="2779" w:type="dxa"/>
          </w:tcPr>
          <w:p w14:paraId="1D1613BA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2FF8BCD" w14:textId="597C8686" w:rsidR="007644B6" w:rsidRPr="009E19DA" w:rsidRDefault="0002412F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ะแสดงข้อความแจ้งเตือนว่า 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ยังไม่ได้บันทึกการเปลี่ยนแปลง คุณต้องการบันทึกการเปลี่ยนแปลงหรือไม่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7644B6" w:rsidRPr="009E19DA" w14:paraId="45AF92D6" w14:textId="77777777" w:rsidTr="00B70378">
        <w:trPr>
          <w:trHeight w:val="463"/>
        </w:trPr>
        <w:tc>
          <w:tcPr>
            <w:tcW w:w="2779" w:type="dxa"/>
          </w:tcPr>
          <w:p w14:paraId="1FAA4476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11DC2" w14:textId="77777777" w:rsidR="007644B6" w:rsidRPr="009E19DA" w:rsidRDefault="007644B6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9E19DA" w14:paraId="57783E25" w14:textId="77777777" w:rsidTr="00B70378">
        <w:trPr>
          <w:trHeight w:val="463"/>
        </w:trPr>
        <w:tc>
          <w:tcPr>
            <w:tcW w:w="2779" w:type="dxa"/>
          </w:tcPr>
          <w:p w14:paraId="7BA10324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026F64" w14:textId="16143782" w:rsidR="007644B6" w:rsidRPr="009E19DA" w:rsidRDefault="007F6BD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2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644B6" w:rsidRPr="009E19DA" w14:paraId="67DEC41A" w14:textId="77777777" w:rsidTr="00B70378">
        <w:trPr>
          <w:trHeight w:val="463"/>
        </w:trPr>
        <w:tc>
          <w:tcPr>
            <w:tcW w:w="2779" w:type="dxa"/>
          </w:tcPr>
          <w:p w14:paraId="3AF50428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AD4FE4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A4A1FDE" w14:textId="3E27E05B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AD6DAA7" w14:textId="33B50D1F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523A5" w14:textId="70463687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0A6D9D8" w14:textId="40614DEF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FF7A289" w14:textId="0A6BB5E1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12D25B2" w14:textId="4ACF273F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8218743" w14:textId="77777777" w:rsidR="007F6BD1" w:rsidRDefault="007F6BD1" w:rsidP="00B4021B">
      <w:pPr>
        <w:pStyle w:val="NoSpacing"/>
        <w:ind w:left="1440"/>
        <w:rPr>
          <w:rFonts w:ascii="TH Sarabun New" w:hAnsi="TH Sarabun New" w:cs="TH Sarabun New" w:hint="cs"/>
          <w:b/>
          <w:color w:val="FF0000"/>
          <w:sz w:val="32"/>
          <w:szCs w:val="32"/>
        </w:rPr>
      </w:pPr>
    </w:p>
    <w:p w14:paraId="792D4850" w14:textId="23DCDB40" w:rsidR="00780AE1" w:rsidRPr="00925E6B" w:rsidRDefault="00780AE1" w:rsidP="00780AE1">
      <w:pPr>
        <w:pStyle w:val="NoSpacing"/>
        <w:rPr>
          <w:rFonts w:ascii="TH Sarabun New" w:hAnsi="TH Sarabun New" w:cs="TH Sarabun New" w:hint="cs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3</w:t>
      </w:r>
      <w:r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ลบ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F6BD1" w:rsidRPr="009E19DA" w14:paraId="71B33BA0" w14:textId="77777777" w:rsidTr="00B70378">
        <w:tc>
          <w:tcPr>
            <w:tcW w:w="2779" w:type="dxa"/>
          </w:tcPr>
          <w:p w14:paraId="593C147B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EA906B" w14:textId="3B46EE2B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3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F6BD1" w:rsidRPr="009E19DA" w14:paraId="475664F0" w14:textId="77777777" w:rsidTr="00B70378">
        <w:tc>
          <w:tcPr>
            <w:tcW w:w="2779" w:type="dxa"/>
          </w:tcPr>
          <w:p w14:paraId="0403528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82B495" w14:textId="58B86C92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0</w:t>
            </w:r>
          </w:p>
        </w:tc>
      </w:tr>
      <w:tr w:rsidR="007F6BD1" w:rsidRPr="009E19DA" w14:paraId="0E278B96" w14:textId="77777777" w:rsidTr="00B70378">
        <w:tc>
          <w:tcPr>
            <w:tcW w:w="2779" w:type="dxa"/>
          </w:tcPr>
          <w:p w14:paraId="586B167D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4AA84E" w14:textId="2FA465AE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3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7C01ACA2" w14:textId="77777777" w:rsidTr="004A6421">
        <w:trPr>
          <w:trHeight w:val="353"/>
        </w:trPr>
        <w:tc>
          <w:tcPr>
            <w:tcW w:w="2779" w:type="dxa"/>
          </w:tcPr>
          <w:p w14:paraId="1E22A567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23024D4" w14:textId="181D1D59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9E19DA" w14:paraId="32B6B0EB" w14:textId="77777777" w:rsidTr="00B70378">
        <w:tc>
          <w:tcPr>
            <w:tcW w:w="2779" w:type="dxa"/>
          </w:tcPr>
          <w:p w14:paraId="6748B7F6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C654F8" w14:textId="2FFB9C0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9E19DA" w14:paraId="1489CDF7" w14:textId="77777777" w:rsidTr="00B70378">
        <w:tc>
          <w:tcPr>
            <w:tcW w:w="2779" w:type="dxa"/>
          </w:tcPr>
          <w:p w14:paraId="25AE06E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4BBC76" w14:textId="629D70F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9E19DA" w14:paraId="6E041241" w14:textId="77777777" w:rsidTr="00B70378">
        <w:tc>
          <w:tcPr>
            <w:tcW w:w="2779" w:type="dxa"/>
          </w:tcPr>
          <w:p w14:paraId="05AF4112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F6698E4" w14:textId="4D0384F4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9E19DA" w14:paraId="05DFB02E" w14:textId="77777777" w:rsidTr="00B70378">
        <w:trPr>
          <w:trHeight w:val="463"/>
        </w:trPr>
        <w:tc>
          <w:tcPr>
            <w:tcW w:w="2779" w:type="dxa"/>
          </w:tcPr>
          <w:p w14:paraId="2D3D46F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D95006" w14:textId="3FC41527" w:rsidR="007F6BD1" w:rsidRPr="009E19DA" w:rsidRDefault="007F6BD1" w:rsidP="007F6BD1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ข้อความว่าลบข้อมมูลเรียบร้อยแล้ว</w:t>
            </w:r>
          </w:p>
        </w:tc>
      </w:tr>
      <w:tr w:rsidR="007F6BD1" w:rsidRPr="009E19DA" w14:paraId="047E0D87" w14:textId="77777777" w:rsidTr="00B70378">
        <w:trPr>
          <w:trHeight w:val="463"/>
        </w:trPr>
        <w:tc>
          <w:tcPr>
            <w:tcW w:w="2779" w:type="dxa"/>
          </w:tcPr>
          <w:p w14:paraId="71767873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4CAA8B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ยกเลิกห้องพักที่จองไว้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375D3B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ลูกค้าจองไว้</w:t>
            </w:r>
          </w:p>
          <w:p w14:paraId="4E0065E4" w14:textId="77777777" w:rsidR="007F6BD1" w:rsidRPr="00023BC5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จะแสดงรายชื่อผู้จองออกมาทางหน้าจอ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51C448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เลือกชื่อผู้จอง</w:t>
            </w:r>
          </w:p>
          <w:p w14:paraId="5BE3B993" w14:textId="321D7653" w:rsidR="007F6BD1" w:rsidRPr="00983EA8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พนักงานคลิกที่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A1][A2]</w:t>
            </w:r>
          </w:p>
          <w:p w14:paraId="4A5317D1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จ้งเตือนทาง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ปรดยืนยันการลบอีกครั้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กล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บบทำการข้อมูล และแสดงข้อควา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บข้อมูลเรียบร้อยแล้ว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อกทางหน้าจอ</w:t>
            </w:r>
          </w:p>
          <w:p w14:paraId="68F7C644" w14:textId="77777777" w:rsidR="007F6BD1" w:rsidRPr="009E19DA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50D8672A" w14:textId="77777777" w:rsidTr="00B70378">
        <w:trPr>
          <w:trHeight w:val="463"/>
        </w:trPr>
        <w:tc>
          <w:tcPr>
            <w:tcW w:w="2779" w:type="dxa"/>
          </w:tcPr>
          <w:p w14:paraId="72D999F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D6782D2" w14:textId="09F0B1ED" w:rsidR="007F6BD1" w:rsidRDefault="00AD4717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="000241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7F6BD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7F6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A167C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ทำการปิดหน้าต่างการทำงานลง</w:t>
            </w:r>
          </w:p>
          <w:p w14:paraId="20F42266" w14:textId="088315A2" w:rsidR="00AD4717" w:rsidRPr="009E19DA" w:rsidRDefault="003377AC" w:rsidP="007F6BD1">
            <w:pPr>
              <w:pStyle w:val="NoSpacing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A2]</w:t>
            </w:r>
            <w:r w:rsidR="0002412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B70378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สัญญา</w:t>
            </w:r>
            <w:r w:rsidR="00B7037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แสดงหน้าต่างการตั้งค่าการพิมพ์สัญญาออกมา</w:t>
            </w:r>
          </w:p>
        </w:tc>
      </w:tr>
      <w:tr w:rsidR="007F6BD1" w:rsidRPr="009E19DA" w14:paraId="7C46B944" w14:textId="77777777" w:rsidTr="00B70378">
        <w:trPr>
          <w:trHeight w:val="463"/>
        </w:trPr>
        <w:tc>
          <w:tcPr>
            <w:tcW w:w="2779" w:type="dxa"/>
          </w:tcPr>
          <w:p w14:paraId="18FA945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1AB961" w14:textId="77777777" w:rsidR="007F6BD1" w:rsidRPr="009E19DA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7EB7DAF" w14:textId="77777777" w:rsidTr="00B70378">
        <w:trPr>
          <w:trHeight w:val="463"/>
        </w:trPr>
        <w:tc>
          <w:tcPr>
            <w:tcW w:w="2779" w:type="dxa"/>
          </w:tcPr>
          <w:p w14:paraId="403E6FA5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64DF637" w14:textId="111A4308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3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20357DFF" w14:textId="77777777" w:rsidTr="00B70378">
        <w:trPr>
          <w:trHeight w:val="463"/>
        </w:trPr>
        <w:tc>
          <w:tcPr>
            <w:tcW w:w="2779" w:type="dxa"/>
          </w:tcPr>
          <w:p w14:paraId="50419D62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3F874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16382E3F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452E83A" w14:textId="64AD6BC1" w:rsidR="007F6BD1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C0BC193" w14:textId="34A48705" w:rsidR="007F6BD1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6DCA6E8" w14:textId="28249914" w:rsidR="007F6BD1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1F114BF1" w14:textId="5AFDAD5F" w:rsidR="007F6BD1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0F0F92A" w14:textId="77777777" w:rsidR="007F6BD1" w:rsidRDefault="007F6BD1" w:rsidP="00780AE1">
      <w:pPr>
        <w:pStyle w:val="NoSpacing"/>
        <w:ind w:left="1440"/>
        <w:rPr>
          <w:rFonts w:ascii="TH Sarabun New" w:hAnsi="TH Sarabun New" w:cs="TH Sarabun New" w:hint="cs"/>
          <w:b/>
          <w:color w:val="FF0000"/>
          <w:sz w:val="32"/>
          <w:szCs w:val="32"/>
        </w:rPr>
      </w:pPr>
    </w:p>
    <w:p w14:paraId="272DC54C" w14:textId="24A504F7" w:rsidR="00780AE1" w:rsidRPr="00925E6B" w:rsidRDefault="00780AE1" w:rsidP="00780AE1">
      <w:pPr>
        <w:pStyle w:val="NoSpacing"/>
        <w:rPr>
          <w:rFonts w:ascii="TH Sarabun New" w:hAnsi="TH Sarabun New" w:cs="TH Sarabun New" w:hint="cs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 xml:space="preserve">  แสดง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433157DC" w14:textId="77777777" w:rsidTr="00B70378">
        <w:tc>
          <w:tcPr>
            <w:tcW w:w="2779" w:type="dxa"/>
          </w:tcPr>
          <w:p w14:paraId="21F6BCD8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1B761D8" w14:textId="75C0E81A" w:rsidR="00780AE1" w:rsidRPr="009E19DA" w:rsidRDefault="00B70378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play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4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9E19DA" w14:paraId="1DC01E75" w14:textId="77777777" w:rsidTr="00B70378">
        <w:tc>
          <w:tcPr>
            <w:tcW w:w="2779" w:type="dxa"/>
          </w:tcPr>
          <w:p w14:paraId="57047C32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D6BDE" w14:textId="170521CB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70378"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780AE1" w:rsidRPr="009E19DA" w14:paraId="5E27B055" w14:textId="77777777" w:rsidTr="00B70378">
        <w:tc>
          <w:tcPr>
            <w:tcW w:w="2779" w:type="dxa"/>
          </w:tcPr>
          <w:p w14:paraId="6E5D3D2D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A00DCEA" w14:textId="528B395B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="00B703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4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6E6FED9D" w14:textId="77777777" w:rsidTr="00B70378">
        <w:tc>
          <w:tcPr>
            <w:tcW w:w="2779" w:type="dxa"/>
          </w:tcPr>
          <w:p w14:paraId="33A496F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C40D674" w14:textId="658E0A8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9E19DA" w14:paraId="275D63EB" w14:textId="77777777" w:rsidTr="00B70378">
        <w:tc>
          <w:tcPr>
            <w:tcW w:w="2779" w:type="dxa"/>
          </w:tcPr>
          <w:p w14:paraId="56FB9931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D30E211" w14:textId="1536CF1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9E19DA" w14:paraId="05865FA5" w14:textId="77777777" w:rsidTr="00B70378">
        <w:tc>
          <w:tcPr>
            <w:tcW w:w="2779" w:type="dxa"/>
          </w:tcPr>
          <w:p w14:paraId="44CEFB9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397E704" w14:textId="72B3440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9E19DA" w14:paraId="21269BB9" w14:textId="77777777" w:rsidTr="00B70378">
        <w:tc>
          <w:tcPr>
            <w:tcW w:w="2779" w:type="dxa"/>
          </w:tcPr>
          <w:p w14:paraId="0F0FF29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A64EB7" w14:textId="6244990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9E19DA" w14:paraId="3B41D795" w14:textId="77777777" w:rsidTr="00B70378">
        <w:trPr>
          <w:trHeight w:val="463"/>
        </w:trPr>
        <w:tc>
          <w:tcPr>
            <w:tcW w:w="2779" w:type="dxa"/>
          </w:tcPr>
          <w:p w14:paraId="6130C87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888422" w14:textId="4F541693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</w:t>
            </w:r>
            <w:r w:rsidR="00F0417D" w:rsidRPr="00F0417D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รายชื่อผู้เช่า</w:t>
            </w:r>
          </w:p>
        </w:tc>
      </w:tr>
      <w:tr w:rsidR="007F6BD1" w:rsidRPr="009E19DA" w14:paraId="7D8EEB04" w14:textId="77777777" w:rsidTr="00B70378">
        <w:trPr>
          <w:trHeight w:val="463"/>
        </w:trPr>
        <w:tc>
          <w:tcPr>
            <w:tcW w:w="2779" w:type="dxa"/>
          </w:tcPr>
          <w:p w14:paraId="67F830B0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4537BDB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บบแสดงเมนูให้เลือก </w:t>
            </w:r>
          </w:p>
          <w:p w14:paraId="31C34EB6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เลือกเมนู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ค้นหาและรายงา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</w:p>
          <w:p w14:paraId="2CAF60E7" w14:textId="77777777" w:rsidR="00F0417D" w:rsidRPr="00023BC5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จะแสดงประเภทของรายงานแบบต่าง ๆ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254E04" w14:textId="77777777" w:rsidR="00F0417D" w:rsidRPr="00DB53EE" w:rsidRDefault="00F0417D" w:rsidP="00F0417D">
            <w:pPr>
              <w:pStyle w:val="NoSpacing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นักงานคลิกเลือก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ผู้เช่า เรียงตามห้อ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ผู้เช่า เรียงตามวันที่ย้ายเข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</w:p>
          <w:p w14:paraId="352ECFF6" w14:textId="092D5F19" w:rsidR="00F0417D" w:rsidRPr="00983EA8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พนักงานคลิกที่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ตารา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A1][A2]</w:t>
            </w:r>
          </w:p>
          <w:p w14:paraId="5FECE868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ตารางรายชื่อผู้เช่าออกทางหนาจอ</w:t>
            </w:r>
          </w:p>
          <w:p w14:paraId="3770CDAB" w14:textId="77777777" w:rsidR="007F6BD1" w:rsidRPr="009E19DA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2F0F4FC" w14:textId="77777777" w:rsidTr="00B70378">
        <w:trPr>
          <w:trHeight w:val="463"/>
        </w:trPr>
        <w:tc>
          <w:tcPr>
            <w:tcW w:w="2779" w:type="dxa"/>
          </w:tcPr>
          <w:p w14:paraId="6EDAE6B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5CBECC" w14:textId="3D6B7D92" w:rsidR="0002412F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ะทำการปิดหน้าต่างการทำงานลง</w:t>
            </w:r>
          </w:p>
          <w:p w14:paraId="5ED3159C" w14:textId="1E35F3CC" w:rsidR="007F6BD1" w:rsidRPr="009E19DA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A2]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สัญญ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แสดงหน้าต่างการตั้งค่าการพิมพ์สัญญาออกมา</w:t>
            </w:r>
          </w:p>
        </w:tc>
      </w:tr>
      <w:tr w:rsidR="007F6BD1" w:rsidRPr="009E19DA" w14:paraId="62B36219" w14:textId="77777777" w:rsidTr="00B70378">
        <w:trPr>
          <w:trHeight w:val="463"/>
        </w:trPr>
        <w:tc>
          <w:tcPr>
            <w:tcW w:w="2779" w:type="dxa"/>
          </w:tcPr>
          <w:p w14:paraId="50F3564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42408F" w14:textId="77777777" w:rsidR="007F6BD1" w:rsidRPr="009E19DA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E511C8D" w14:textId="77777777" w:rsidTr="00B70378">
        <w:trPr>
          <w:trHeight w:val="463"/>
        </w:trPr>
        <w:tc>
          <w:tcPr>
            <w:tcW w:w="2779" w:type="dxa"/>
          </w:tcPr>
          <w:p w14:paraId="16C7431C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663D78" w14:textId="7F692DC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4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4A25270B" w14:textId="77777777" w:rsidTr="00B70378">
        <w:trPr>
          <w:trHeight w:val="463"/>
        </w:trPr>
        <w:tc>
          <w:tcPr>
            <w:tcW w:w="2779" w:type="dxa"/>
          </w:tcPr>
          <w:p w14:paraId="38C14615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AA6D0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579CC1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50C764E" w14:textId="77777777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962B73C" w14:textId="77777777" w:rsidR="00780AE1" w:rsidRPr="00283026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76FE2DAD" w:rsidR="002D7381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2" w:name="_Toc466417167"/>
      <w:r w:rsidRPr="0002412F">
        <w:rPr>
          <w:rFonts w:ascii="TH Sarabun New" w:hAnsi="TH Sarabun New" w:cs="TH Sarabun New"/>
        </w:rPr>
        <w:lastRenderedPageBreak/>
        <w:t>User Interfaces</w:t>
      </w:r>
      <w:bookmarkEnd w:id="12"/>
    </w:p>
    <w:p w14:paraId="102B4CA6" w14:textId="343F78C1" w:rsidR="00FB6649" w:rsidRPr="00FB6649" w:rsidRDefault="00FB6649" w:rsidP="00FB6649">
      <w:r>
        <w:t xml:space="preserve">5.1 </w:t>
      </w:r>
      <w:r w:rsidR="00FB16CB">
        <w:rPr>
          <w:rFonts w:hint="cs"/>
          <w:cs/>
        </w:rPr>
        <w:t>หน้าจอการเพิ่มข้อมูลลูกค้า</w:t>
      </w:r>
      <w:r w:rsidR="00011E39">
        <w:t xml:space="preserve"> (</w:t>
      </w:r>
      <w:proofErr w:type="spellStart"/>
      <w:r w:rsidR="00011E39">
        <w:t>UseCase</w:t>
      </w:r>
      <w:proofErr w:type="spellEnd"/>
      <w:r w:rsidR="00011E39">
        <w:t>::UC110)</w:t>
      </w:r>
    </w:p>
    <w:p w14:paraId="1AF9A09F" w14:textId="2E1DD294" w:rsidR="002B491C" w:rsidRPr="002B491C" w:rsidRDefault="00FB6649" w:rsidP="002B491C">
      <w:r>
        <w:rPr>
          <w:noProof/>
        </w:rPr>
        <w:pict w14:anchorId="06878C94">
          <v:shape id="_x0000_s1133" type="#_x0000_t75" style="position:absolute;margin-left:15.75pt;margin-top:3.45pt;width:425.2pt;height:283.45pt;z-index:24;mso-position-horizontal-relative:text;mso-position-vertical-relative:text;mso-width-relative:page;mso-height-relative:page">
            <v:imagedata r:id="rId13" o:title="Screenshot (59)" cropbottom="3353f"/>
            <o:lock v:ext="edit" aspectratio="f"/>
          </v:shape>
        </w:pict>
      </w:r>
    </w:p>
    <w:p w14:paraId="2559AE29" w14:textId="781A9046" w:rsidR="00874804" w:rsidRDefault="00874804" w:rsidP="002B491C">
      <w:pPr>
        <w:ind w:firstLine="720"/>
      </w:pPr>
    </w:p>
    <w:p w14:paraId="7B3F8395" w14:textId="60BD5C74" w:rsidR="0002412F" w:rsidRDefault="0002412F" w:rsidP="002B491C">
      <w:pPr>
        <w:ind w:firstLine="720"/>
      </w:pPr>
    </w:p>
    <w:p w14:paraId="589C130D" w14:textId="4927FFA0" w:rsidR="0002412F" w:rsidRDefault="0002412F" w:rsidP="002B491C">
      <w:pPr>
        <w:ind w:firstLine="720"/>
      </w:pPr>
    </w:p>
    <w:p w14:paraId="1E868188" w14:textId="38C514A7" w:rsidR="0002412F" w:rsidRDefault="0002412F" w:rsidP="002B491C">
      <w:pPr>
        <w:ind w:firstLine="720"/>
      </w:pPr>
    </w:p>
    <w:p w14:paraId="2B356552" w14:textId="3FA1F9DD" w:rsidR="0002412F" w:rsidRDefault="0002412F" w:rsidP="002B491C">
      <w:pPr>
        <w:ind w:firstLine="720"/>
      </w:pPr>
    </w:p>
    <w:p w14:paraId="43FB5ED0" w14:textId="0D2A1B68" w:rsidR="0002412F" w:rsidRDefault="0002412F" w:rsidP="002B491C">
      <w:pPr>
        <w:ind w:firstLine="720"/>
      </w:pPr>
    </w:p>
    <w:p w14:paraId="3C2264D6" w14:textId="6057A533" w:rsidR="0002412F" w:rsidRDefault="0002412F" w:rsidP="002B491C">
      <w:pPr>
        <w:ind w:firstLine="720"/>
      </w:pPr>
    </w:p>
    <w:p w14:paraId="1D697CB5" w14:textId="09CDF636" w:rsidR="0002412F" w:rsidRDefault="0002412F" w:rsidP="002B491C">
      <w:pPr>
        <w:ind w:firstLine="720"/>
      </w:pPr>
    </w:p>
    <w:p w14:paraId="3D6B34B5" w14:textId="27363261" w:rsidR="0002412F" w:rsidRDefault="0002412F" w:rsidP="002B491C">
      <w:pPr>
        <w:ind w:firstLine="720"/>
      </w:pPr>
    </w:p>
    <w:p w14:paraId="79219ACC" w14:textId="245E06B3" w:rsidR="0002412F" w:rsidRDefault="0002412F" w:rsidP="002B491C">
      <w:pPr>
        <w:ind w:firstLine="720"/>
      </w:pPr>
    </w:p>
    <w:p w14:paraId="68953154" w14:textId="26469835" w:rsidR="0002412F" w:rsidRDefault="0002412F" w:rsidP="002B491C">
      <w:pPr>
        <w:ind w:firstLine="720"/>
      </w:pPr>
    </w:p>
    <w:p w14:paraId="7D49FD05" w14:textId="255EFAF6" w:rsidR="0002412F" w:rsidRDefault="0002412F" w:rsidP="002B491C">
      <w:pPr>
        <w:ind w:firstLine="720"/>
      </w:pPr>
    </w:p>
    <w:p w14:paraId="158DE72C" w14:textId="232AC5E5" w:rsidR="00011E39" w:rsidRDefault="00011E39" w:rsidP="002B491C">
      <w:pPr>
        <w:ind w:firstLine="720"/>
      </w:pPr>
    </w:p>
    <w:p w14:paraId="5EB0F234" w14:textId="55AEF7CA" w:rsidR="00011E39" w:rsidRPr="00FB6649" w:rsidRDefault="00011E39" w:rsidP="00011E39">
      <w:r>
        <w:t>5.</w:t>
      </w:r>
      <w:r>
        <w:t xml:space="preserve">2  </w:t>
      </w:r>
      <w:r>
        <w:rPr>
          <w:rFonts w:hint="cs"/>
          <w:cs/>
        </w:rPr>
        <w:t>หน้าจอการแก้ไขข้อมูลลูกค้า</w:t>
      </w:r>
      <w:r>
        <w:t xml:space="preserve"> (</w:t>
      </w:r>
      <w:proofErr w:type="spellStart"/>
      <w:r>
        <w:t>UseCase</w:t>
      </w:r>
      <w:proofErr w:type="spellEnd"/>
      <w:r>
        <w:t>::UC12</w:t>
      </w:r>
      <w:r>
        <w:t>0)</w:t>
      </w:r>
    </w:p>
    <w:p w14:paraId="4A1BB5B0" w14:textId="5CF4BC27" w:rsidR="00011E39" w:rsidRDefault="00011E39" w:rsidP="002B491C">
      <w:pPr>
        <w:ind w:firstLine="720"/>
      </w:pPr>
      <w:r>
        <w:rPr>
          <w:noProof/>
        </w:rPr>
        <w:pict w14:anchorId="06EFF1F7">
          <v:shape id="_x0000_s1135" type="#_x0000_t75" style="position:absolute;left:0;text-align:left;margin-left:15.75pt;margin-top:3.95pt;width:425.2pt;height:283.45pt;z-index:26;mso-position-horizontal-relative:text;mso-position-vertical-relative:text;mso-width-relative:page;mso-height-relative:page">
            <v:imagedata r:id="rId14" o:title="Screenshot (60)" cropbottom="3410f"/>
            <o:lock v:ext="edit" aspectratio="f"/>
          </v:shape>
        </w:pict>
      </w:r>
    </w:p>
    <w:p w14:paraId="169F673E" w14:textId="7C56F9EC" w:rsidR="00011E39" w:rsidRDefault="00011E39" w:rsidP="002B491C">
      <w:pPr>
        <w:ind w:firstLine="720"/>
      </w:pPr>
    </w:p>
    <w:p w14:paraId="3E291187" w14:textId="6827E122" w:rsidR="00011E39" w:rsidRDefault="00011E39" w:rsidP="002B491C">
      <w:pPr>
        <w:ind w:firstLine="720"/>
      </w:pPr>
    </w:p>
    <w:p w14:paraId="074E7022" w14:textId="32EBFE8E" w:rsidR="00011E39" w:rsidRDefault="00011E39" w:rsidP="002B491C">
      <w:pPr>
        <w:ind w:firstLine="720"/>
      </w:pPr>
    </w:p>
    <w:p w14:paraId="22914E2D" w14:textId="7F1BC31D" w:rsidR="00011E39" w:rsidRDefault="00011E39" w:rsidP="002B491C">
      <w:pPr>
        <w:ind w:firstLine="720"/>
      </w:pPr>
    </w:p>
    <w:p w14:paraId="67192EE9" w14:textId="11031127" w:rsidR="00011E39" w:rsidRDefault="00011E39" w:rsidP="002B491C">
      <w:pPr>
        <w:ind w:firstLine="720"/>
      </w:pPr>
    </w:p>
    <w:p w14:paraId="3DB5B8DE" w14:textId="333DAF5F" w:rsidR="00011E39" w:rsidRDefault="00011E39" w:rsidP="002B491C">
      <w:pPr>
        <w:ind w:firstLine="720"/>
      </w:pPr>
    </w:p>
    <w:p w14:paraId="607D96FE" w14:textId="4A90C286" w:rsidR="00011E39" w:rsidRDefault="00011E39" w:rsidP="002B491C">
      <w:pPr>
        <w:ind w:firstLine="720"/>
      </w:pPr>
    </w:p>
    <w:p w14:paraId="2E83746F" w14:textId="009269FF" w:rsidR="00011E39" w:rsidRDefault="00011E39" w:rsidP="002B491C">
      <w:pPr>
        <w:ind w:firstLine="720"/>
      </w:pPr>
    </w:p>
    <w:p w14:paraId="0BF91389" w14:textId="769F8296" w:rsidR="00011E39" w:rsidRDefault="00011E39" w:rsidP="002B491C">
      <w:pPr>
        <w:ind w:firstLine="720"/>
      </w:pPr>
    </w:p>
    <w:p w14:paraId="6061AB1A" w14:textId="28584E2F" w:rsidR="00011E39" w:rsidRDefault="00011E39" w:rsidP="002B491C">
      <w:pPr>
        <w:ind w:firstLine="720"/>
      </w:pPr>
    </w:p>
    <w:p w14:paraId="5EBC19CB" w14:textId="25437962" w:rsidR="00011E39" w:rsidRDefault="00011E39" w:rsidP="002B491C">
      <w:pPr>
        <w:ind w:firstLine="720"/>
      </w:pPr>
    </w:p>
    <w:p w14:paraId="2894681D" w14:textId="56483296" w:rsidR="00011E39" w:rsidRDefault="00011E39" w:rsidP="002B491C">
      <w:pPr>
        <w:ind w:firstLine="720"/>
      </w:pPr>
    </w:p>
    <w:p w14:paraId="2AC97C9C" w14:textId="77777777" w:rsidR="00011E39" w:rsidRPr="00011E39" w:rsidRDefault="00011E39" w:rsidP="002B491C">
      <w:pPr>
        <w:ind w:firstLine="720"/>
      </w:pPr>
    </w:p>
    <w:p w14:paraId="30C62911" w14:textId="4D9A45D8" w:rsidR="00011E39" w:rsidRPr="00FB6649" w:rsidRDefault="00011E39" w:rsidP="00011E39">
      <w:r>
        <w:lastRenderedPageBreak/>
        <w:t>5.3</w:t>
      </w:r>
      <w:r>
        <w:t xml:space="preserve"> </w:t>
      </w:r>
      <w:r>
        <w:rPr>
          <w:rFonts w:hint="cs"/>
          <w:cs/>
        </w:rPr>
        <w:t>หน้าจอการลบ</w:t>
      </w:r>
      <w:r>
        <w:rPr>
          <w:rFonts w:hint="cs"/>
          <w:cs/>
        </w:rPr>
        <w:t>ข้อมูลลูกค้า</w:t>
      </w:r>
      <w:r>
        <w:t xml:space="preserve"> (</w:t>
      </w:r>
      <w:proofErr w:type="spellStart"/>
      <w:r>
        <w:t>UseCase</w:t>
      </w:r>
      <w:proofErr w:type="spellEnd"/>
      <w:r>
        <w:t>::UC13</w:t>
      </w:r>
      <w:r>
        <w:t>0)</w:t>
      </w:r>
    </w:p>
    <w:p w14:paraId="162311D8" w14:textId="5F1A6BD7" w:rsidR="00011E39" w:rsidRDefault="00011E39" w:rsidP="002B491C">
      <w:pPr>
        <w:ind w:firstLine="720"/>
      </w:pPr>
      <w:r>
        <w:rPr>
          <w:noProof/>
        </w:rPr>
        <w:pict w14:anchorId="1E1297F9">
          <v:shape id="_x0000_s1131" type="#_x0000_t75" style="position:absolute;left:0;text-align:left;margin-left:15.75pt;margin-top:18.9pt;width:425.2pt;height:283.45pt;z-index:23;mso-position-horizontal-relative:text;mso-position-vertical-relative:text;mso-width-relative:page;mso-height-relative:page">
            <v:imagedata r:id="rId15" o:title="Screenshot (61)" cropbottom="3457f"/>
            <o:lock v:ext="edit" aspectratio="f"/>
          </v:shape>
        </w:pict>
      </w:r>
    </w:p>
    <w:p w14:paraId="152F2CB4" w14:textId="567EF218" w:rsidR="0002412F" w:rsidRDefault="0002412F" w:rsidP="002B491C">
      <w:pPr>
        <w:ind w:firstLine="720"/>
      </w:pPr>
    </w:p>
    <w:p w14:paraId="1224AF68" w14:textId="4C3ED8BB" w:rsidR="0002412F" w:rsidRDefault="0002412F" w:rsidP="002B491C">
      <w:pPr>
        <w:ind w:firstLine="720"/>
      </w:pPr>
    </w:p>
    <w:p w14:paraId="0B742AEA" w14:textId="3C8FB1FE" w:rsidR="0002412F" w:rsidRDefault="0002412F" w:rsidP="002B491C">
      <w:pPr>
        <w:ind w:firstLine="720"/>
      </w:pPr>
    </w:p>
    <w:p w14:paraId="31AA9F3D" w14:textId="271194C1" w:rsidR="0002412F" w:rsidRDefault="0002412F" w:rsidP="002B491C">
      <w:pPr>
        <w:ind w:firstLine="720"/>
      </w:pPr>
    </w:p>
    <w:p w14:paraId="3AAEF111" w14:textId="21265A4D" w:rsidR="0002412F" w:rsidRDefault="0002412F" w:rsidP="002B491C">
      <w:pPr>
        <w:ind w:firstLine="720"/>
      </w:pPr>
    </w:p>
    <w:p w14:paraId="57630F71" w14:textId="0F3E1B40" w:rsidR="0002412F" w:rsidRDefault="0002412F" w:rsidP="002B491C">
      <w:pPr>
        <w:ind w:firstLine="720"/>
      </w:pPr>
    </w:p>
    <w:p w14:paraId="40872769" w14:textId="7FBB573D" w:rsidR="0002412F" w:rsidRDefault="0002412F" w:rsidP="002B491C">
      <w:pPr>
        <w:ind w:firstLine="720"/>
      </w:pPr>
    </w:p>
    <w:p w14:paraId="510EAEBA" w14:textId="169C7563" w:rsidR="0002412F" w:rsidRDefault="0002412F" w:rsidP="002B491C">
      <w:pPr>
        <w:ind w:firstLine="720"/>
      </w:pPr>
    </w:p>
    <w:p w14:paraId="0B500786" w14:textId="1FC9B3D7" w:rsidR="0002412F" w:rsidRDefault="0002412F" w:rsidP="002B491C">
      <w:pPr>
        <w:ind w:firstLine="720"/>
      </w:pPr>
    </w:p>
    <w:p w14:paraId="1382ACC4" w14:textId="5A62A2D2" w:rsidR="0002412F" w:rsidRDefault="0002412F" w:rsidP="002B491C">
      <w:pPr>
        <w:ind w:firstLine="720"/>
      </w:pPr>
    </w:p>
    <w:p w14:paraId="150D3CEA" w14:textId="2BDA49E4" w:rsidR="0002412F" w:rsidRDefault="0002412F" w:rsidP="002B491C">
      <w:pPr>
        <w:ind w:firstLine="720"/>
      </w:pPr>
    </w:p>
    <w:p w14:paraId="70516FE4" w14:textId="77777777" w:rsidR="0002412F" w:rsidRDefault="0002412F" w:rsidP="002B491C">
      <w:pPr>
        <w:ind w:firstLine="720"/>
      </w:pPr>
    </w:p>
    <w:p w14:paraId="19B37195" w14:textId="4F4EFCC0" w:rsidR="0002412F" w:rsidRDefault="0002412F" w:rsidP="002B491C">
      <w:pPr>
        <w:ind w:firstLine="720"/>
      </w:pPr>
    </w:p>
    <w:p w14:paraId="24432393" w14:textId="77777777" w:rsidR="00011E39" w:rsidRDefault="00011E39" w:rsidP="002B491C">
      <w:pPr>
        <w:ind w:firstLine="720"/>
      </w:pPr>
    </w:p>
    <w:p w14:paraId="243DA14A" w14:textId="0F17D69E" w:rsidR="00011E39" w:rsidRPr="00FB6649" w:rsidRDefault="00011E39" w:rsidP="00011E39">
      <w:r>
        <w:t>5.</w:t>
      </w:r>
      <w:r>
        <w:t>4</w:t>
      </w:r>
      <w:r>
        <w:t xml:space="preserve"> </w:t>
      </w:r>
      <w:r>
        <w:rPr>
          <w:rFonts w:hint="cs"/>
          <w:cs/>
        </w:rPr>
        <w:t>หน้าจอการแก้ไขข้อมูลลูกค้า</w:t>
      </w:r>
      <w:r>
        <w:t xml:space="preserve"> (</w:t>
      </w:r>
      <w:proofErr w:type="spellStart"/>
      <w:r>
        <w:t>UseCase</w:t>
      </w:r>
      <w:proofErr w:type="spellEnd"/>
      <w:r>
        <w:t>::UC14</w:t>
      </w:r>
      <w:r>
        <w:t>0)</w:t>
      </w:r>
    </w:p>
    <w:p w14:paraId="5AD51499" w14:textId="63D7A1B7" w:rsidR="00011E39" w:rsidRDefault="00011E39" w:rsidP="002B491C">
      <w:pPr>
        <w:ind w:firstLine="720"/>
      </w:pPr>
      <w:r>
        <w:rPr>
          <w:noProof/>
        </w:rPr>
        <w:pict w14:anchorId="763B0603">
          <v:shape id="_x0000_s1134" type="#_x0000_t75" style="position:absolute;left:0;text-align:left;margin-left:15.75pt;margin-top:19.8pt;width:425.2pt;height:283.45pt;z-index:25;mso-position-horizontal-relative:text;mso-position-vertical-relative:text;mso-width-relative:page;mso-height-relative:page">
            <v:imagedata r:id="rId16" o:title="Screenshot (63)" cropbottom="4058f"/>
            <o:lock v:ext="edit" aspectratio="f"/>
          </v:shape>
        </w:pict>
      </w:r>
    </w:p>
    <w:p w14:paraId="3BB580BA" w14:textId="16F55F39" w:rsidR="00011E39" w:rsidRDefault="00011E39" w:rsidP="002B491C">
      <w:pPr>
        <w:ind w:firstLine="720"/>
      </w:pPr>
    </w:p>
    <w:p w14:paraId="5E52DDF4" w14:textId="07EBA21B" w:rsidR="00011E39" w:rsidRDefault="00011E39" w:rsidP="002B491C">
      <w:pPr>
        <w:ind w:firstLine="720"/>
      </w:pPr>
    </w:p>
    <w:p w14:paraId="75B6A0D9" w14:textId="2A82993B" w:rsidR="00011E39" w:rsidRDefault="00011E39" w:rsidP="002B491C">
      <w:pPr>
        <w:ind w:firstLine="720"/>
      </w:pPr>
    </w:p>
    <w:p w14:paraId="6F3D478B" w14:textId="199E8F86" w:rsidR="00011E39" w:rsidRDefault="00011E39" w:rsidP="002B491C">
      <w:pPr>
        <w:ind w:firstLine="720"/>
      </w:pPr>
    </w:p>
    <w:p w14:paraId="72F4D168" w14:textId="18049611" w:rsidR="00011E39" w:rsidRDefault="00011E39" w:rsidP="002B491C">
      <w:pPr>
        <w:ind w:firstLine="720"/>
      </w:pPr>
    </w:p>
    <w:p w14:paraId="02FDD735" w14:textId="76B54823" w:rsidR="00011E39" w:rsidRDefault="00011E39" w:rsidP="002B491C">
      <w:pPr>
        <w:ind w:firstLine="720"/>
      </w:pPr>
    </w:p>
    <w:p w14:paraId="239D607A" w14:textId="3A999708" w:rsidR="00011E39" w:rsidRDefault="00011E39" w:rsidP="002B491C">
      <w:pPr>
        <w:ind w:firstLine="720"/>
      </w:pPr>
    </w:p>
    <w:p w14:paraId="3143DD1B" w14:textId="10B0A009" w:rsidR="00011E39" w:rsidRDefault="00011E39" w:rsidP="002B491C">
      <w:pPr>
        <w:ind w:firstLine="720"/>
      </w:pPr>
    </w:p>
    <w:p w14:paraId="62F83DC1" w14:textId="169AC012" w:rsidR="00011E39" w:rsidRDefault="00011E39" w:rsidP="002B491C">
      <w:pPr>
        <w:ind w:firstLine="720"/>
      </w:pPr>
    </w:p>
    <w:p w14:paraId="49C72DA8" w14:textId="65EFA748" w:rsidR="00011E39" w:rsidRDefault="00011E39" w:rsidP="002B491C">
      <w:pPr>
        <w:ind w:firstLine="720"/>
      </w:pPr>
    </w:p>
    <w:p w14:paraId="35F16CF8" w14:textId="77777777" w:rsidR="00011E39" w:rsidRPr="002B491C" w:rsidRDefault="00011E39" w:rsidP="002B491C">
      <w:pPr>
        <w:ind w:firstLine="720"/>
      </w:pPr>
    </w:p>
    <w:p w14:paraId="081A9582" w14:textId="77777777" w:rsidR="002B491C" w:rsidRDefault="002B491C" w:rsidP="00011E39">
      <w:pPr>
        <w:pStyle w:val="Heading1"/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70A238DD" w:rsidR="00B4021B" w:rsidRPr="00E57793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r w:rsidRPr="00E57793">
        <w:rPr>
          <w:rFonts w:ascii="TH Sarabun New" w:hAnsi="TH Sarabun New" w:cs="TH Sarabun New"/>
        </w:rPr>
        <w:t>Appendices</w:t>
      </w:r>
      <w:bookmarkEnd w:id="13"/>
    </w:p>
    <w:p w14:paraId="402E82A9" w14:textId="1CE5388B" w:rsidR="00E57793" w:rsidRDefault="00E57793" w:rsidP="00E57793">
      <w:pPr>
        <w:numPr>
          <w:ilvl w:val="1"/>
          <w:numId w:val="19"/>
        </w:numPr>
      </w:pPr>
      <w:r>
        <w:rPr>
          <w:cs/>
        </w:rPr>
        <w:t>คุณสมบัติทางด้านฮาร์ดแวร์</w:t>
      </w:r>
      <w:r w:rsidR="00011E39" w:rsidRPr="00011E39">
        <w:rPr>
          <w:cs/>
        </w:rPr>
        <w:t xml:space="preserve"> (</w:t>
      </w:r>
      <w:r w:rsidR="00011E39" w:rsidRPr="00011E39">
        <w:t xml:space="preserve">Hardware Specification) </w:t>
      </w:r>
    </w:p>
    <w:p w14:paraId="753C96DB" w14:textId="17EBCBFD" w:rsidR="00E57793" w:rsidRDefault="00E57793" w:rsidP="00E57793">
      <w:pPr>
        <w:ind w:left="360"/>
        <w:rPr>
          <w:rFonts w:hint="cs"/>
        </w:rPr>
      </w:pPr>
      <w:r>
        <w:t xml:space="preserve">- </w:t>
      </w:r>
      <w:r>
        <w:rPr>
          <w:rFonts w:hint="cs"/>
          <w:cs/>
        </w:rPr>
        <w:t>เครื่องคอมพิวเตอร์ 1 เครื่อง โดย</w:t>
      </w:r>
    </w:p>
    <w:p w14:paraId="3C4F496F" w14:textId="77777777" w:rsidR="00B15414" w:rsidRDefault="00E57793" w:rsidP="00E57793">
      <w:pPr>
        <w:numPr>
          <w:ilvl w:val="0"/>
          <w:numId w:val="21"/>
        </w:numPr>
      </w:pPr>
      <w:r>
        <w:rPr>
          <w:rFonts w:hint="cs"/>
          <w:cs/>
        </w:rPr>
        <w:t xml:space="preserve">ใช้ระบบปฏิบัติการ </w:t>
      </w:r>
      <w:r w:rsidR="00B15414">
        <w:t>Microsoft windows 2010</w:t>
      </w:r>
    </w:p>
    <w:p w14:paraId="27A9790B" w14:textId="77777777" w:rsidR="00B15414" w:rsidRDefault="00B15414" w:rsidP="00B15414">
      <w:pPr>
        <w:numPr>
          <w:ilvl w:val="0"/>
          <w:numId w:val="21"/>
        </w:numPr>
      </w:pPr>
      <w:r>
        <w:rPr>
          <w:rFonts w:hint="cs"/>
          <w:cs/>
        </w:rPr>
        <w:t xml:space="preserve">มีหน่วยความจำขนาด 2 </w:t>
      </w:r>
      <w:r>
        <w:t>GB</w:t>
      </w:r>
    </w:p>
    <w:p w14:paraId="4BFD733D" w14:textId="1256E756" w:rsidR="00E57793" w:rsidRDefault="00925E6B" w:rsidP="00B15414">
      <w:pPr>
        <w:numPr>
          <w:ilvl w:val="0"/>
          <w:numId w:val="21"/>
        </w:numPr>
        <w:rPr>
          <w:rFonts w:hint="cs"/>
          <w:cs/>
        </w:rPr>
      </w:pPr>
      <w:r>
        <w:rPr>
          <w:rFonts w:hint="cs"/>
          <w:cs/>
        </w:rPr>
        <w:t>มีฮาร์ด</w:t>
      </w:r>
      <w:proofErr w:type="spellStart"/>
      <w:r>
        <w:rPr>
          <w:rFonts w:hint="cs"/>
          <w:cs/>
        </w:rPr>
        <w:t>ดิส</w:t>
      </w:r>
      <w:proofErr w:type="spellEnd"/>
      <w:r>
        <w:rPr>
          <w:rFonts w:hint="cs"/>
          <w:cs/>
        </w:rPr>
        <w:t xml:space="preserve">ขนาด 500 </w:t>
      </w:r>
      <w:r>
        <w:t>GB</w:t>
      </w:r>
      <w:r w:rsidR="00B15414">
        <w:rPr>
          <w:rFonts w:hint="cs"/>
          <w:cs/>
        </w:rPr>
        <w:t xml:space="preserve"> </w:t>
      </w:r>
    </w:p>
    <w:p w14:paraId="49C1F044" w14:textId="77777777" w:rsidR="00E57793" w:rsidRDefault="00011E39" w:rsidP="00E57793">
      <w:pPr>
        <w:ind w:firstLine="360"/>
      </w:pPr>
      <w:r w:rsidRPr="00011E39">
        <w:t xml:space="preserve">6.2 </w:t>
      </w:r>
      <w:r w:rsidR="00E57793">
        <w:rPr>
          <w:cs/>
        </w:rPr>
        <w:t>คุณสมบัติทางด้านระบบจัดการฐานข้</w:t>
      </w:r>
      <w:r w:rsidRPr="00011E39">
        <w:rPr>
          <w:cs/>
        </w:rPr>
        <w:t>อมูล (</w:t>
      </w:r>
      <w:r w:rsidRPr="00011E39">
        <w:t>Database Spec</w:t>
      </w:r>
      <w:r w:rsidR="00E57793">
        <w:t xml:space="preserve">ification) </w:t>
      </w:r>
      <w:r w:rsidRPr="00011E39">
        <w:t xml:space="preserve"> </w:t>
      </w:r>
    </w:p>
    <w:p w14:paraId="1A6C73A5" w14:textId="23A75A1B" w:rsidR="00011E39" w:rsidRPr="00011E39" w:rsidRDefault="00E57793" w:rsidP="00E57793">
      <w:pPr>
        <w:ind w:firstLine="360"/>
      </w:pPr>
      <w:r>
        <w:rPr>
          <w:rFonts w:hint="cs"/>
          <w:cs/>
        </w:rPr>
        <w:t xml:space="preserve">- </w:t>
      </w:r>
      <w:r w:rsidRPr="00E57793">
        <w:rPr>
          <w:rFonts w:hint="cs"/>
          <w:cs/>
        </w:rPr>
        <w:t>ระบบจัดการฐานข้อมมูล</w:t>
      </w:r>
      <w:r w:rsidRPr="00E57793">
        <w:t xml:space="preserve"> MySQL Workbench 6</w:t>
      </w:r>
      <w:r w:rsidRPr="00E57793">
        <w:rPr>
          <w:cs/>
        </w:rPr>
        <w:t>.</w:t>
      </w:r>
      <w:r w:rsidRPr="00E57793">
        <w:t>0</w:t>
      </w:r>
      <w:r w:rsidRPr="00E57793">
        <w:rPr>
          <w:cs/>
        </w:rPr>
        <w:t>.</w:t>
      </w:r>
      <w:r w:rsidRPr="00E57793">
        <w:t>3</w:t>
      </w:r>
    </w:p>
    <w:p w14:paraId="3696B2EA" w14:textId="0533BB56" w:rsidR="00B4021B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4" w:name="_Toc466417169"/>
      <w:r w:rsidRPr="00925E6B">
        <w:rPr>
          <w:rFonts w:ascii="TH Sarabun New" w:hAnsi="TH Sarabun New" w:cs="TH Sarabun New"/>
        </w:rPr>
        <w:t>Index</w:t>
      </w:r>
      <w:bookmarkEnd w:id="14"/>
    </w:p>
    <w:p w14:paraId="2CA68A71" w14:textId="17036B4D" w:rsidR="00925E6B" w:rsidRDefault="00925E6B" w:rsidP="00925E6B"/>
    <w:p w14:paraId="79382762" w14:textId="60E1DA6B" w:rsidR="00925E6B" w:rsidRDefault="00925E6B" w:rsidP="00925E6B">
      <w:r>
        <w:t>S</w:t>
      </w:r>
    </w:p>
    <w:p w14:paraId="53851276" w14:textId="136C3ECF" w:rsidR="00925E6B" w:rsidRDefault="00925E6B" w:rsidP="00925E6B"/>
    <w:p w14:paraId="3AB23A8E" w14:textId="1FB59110" w:rsidR="00925E6B" w:rsidRPr="00925E6B" w:rsidRDefault="00925E6B" w:rsidP="00925E6B">
      <w:r>
        <w:t>U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CE61" w14:textId="77777777" w:rsidR="00B105AE" w:rsidRDefault="00B105AE" w:rsidP="00013330">
      <w:r>
        <w:separator/>
      </w:r>
    </w:p>
  </w:endnote>
  <w:endnote w:type="continuationSeparator" w:id="0">
    <w:p w14:paraId="2AD86095" w14:textId="77777777" w:rsidR="00B105AE" w:rsidRDefault="00B105AE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12BF4347" w:rsidR="00B70378" w:rsidRPr="00F925F1" w:rsidRDefault="00B70378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>
      <w:rPr>
        <w:rFonts w:ascii="TH Sarabun New" w:eastAsia="Times New Roman" w:hAnsi="TH Sarabun New" w:cs="TH Sarabun New"/>
        <w:b/>
        <w:bCs/>
        <w:szCs w:val="32"/>
      </w:rPr>
      <w:t xml:space="preserve"> System</w:t>
    </w:r>
    <w:r>
      <w:rPr>
        <w:rFonts w:ascii="TH Sarabun New" w:eastAsia="Times New Roman" w:hAnsi="TH Sarabun New" w:cs="TH Sarabun New"/>
        <w:b/>
        <w:bCs/>
        <w:szCs w:val="32"/>
        <w:cs/>
      </w:rPr>
      <w:t>-</w:t>
    </w:r>
    <w:r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270AB4">
      <w:rPr>
        <w:rFonts w:ascii="FreesiaUPC" w:hAnsi="FreesiaUPC" w:cs="FreesiaUPC"/>
        <w:b/>
        <w:bCs/>
        <w:noProof/>
      </w:rPr>
      <w:t>5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B70378" w:rsidRPr="00F925F1" w:rsidRDefault="00B70378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59D1" w14:textId="77777777" w:rsidR="00B105AE" w:rsidRDefault="00B105AE" w:rsidP="00013330">
      <w:r>
        <w:separator/>
      </w:r>
    </w:p>
  </w:footnote>
  <w:footnote w:type="continuationSeparator" w:id="0">
    <w:p w14:paraId="222B25F5" w14:textId="77777777" w:rsidR="00B105AE" w:rsidRDefault="00B105AE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4942549"/>
    <w:multiLevelType w:val="hybridMultilevel"/>
    <w:tmpl w:val="2692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20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1E39"/>
    <w:rsid w:val="00013330"/>
    <w:rsid w:val="00023BC5"/>
    <w:rsid w:val="0002412F"/>
    <w:rsid w:val="00051E8C"/>
    <w:rsid w:val="0007716D"/>
    <w:rsid w:val="00085F5C"/>
    <w:rsid w:val="000A2977"/>
    <w:rsid w:val="00142921"/>
    <w:rsid w:val="00161E00"/>
    <w:rsid w:val="001712D7"/>
    <w:rsid w:val="001742DE"/>
    <w:rsid w:val="001C2B77"/>
    <w:rsid w:val="001F07A4"/>
    <w:rsid w:val="001F08F8"/>
    <w:rsid w:val="001F3769"/>
    <w:rsid w:val="001F6F42"/>
    <w:rsid w:val="00270AB4"/>
    <w:rsid w:val="00283026"/>
    <w:rsid w:val="00291030"/>
    <w:rsid w:val="002B491C"/>
    <w:rsid w:val="002C0DA8"/>
    <w:rsid w:val="002D7381"/>
    <w:rsid w:val="002E531D"/>
    <w:rsid w:val="002F4641"/>
    <w:rsid w:val="0030648D"/>
    <w:rsid w:val="00322637"/>
    <w:rsid w:val="003377AC"/>
    <w:rsid w:val="00342DED"/>
    <w:rsid w:val="00350651"/>
    <w:rsid w:val="00363F63"/>
    <w:rsid w:val="003765BC"/>
    <w:rsid w:val="0038799A"/>
    <w:rsid w:val="0039386C"/>
    <w:rsid w:val="003B5741"/>
    <w:rsid w:val="003C208E"/>
    <w:rsid w:val="003E4338"/>
    <w:rsid w:val="00404F2C"/>
    <w:rsid w:val="0040661B"/>
    <w:rsid w:val="00416825"/>
    <w:rsid w:val="00430C06"/>
    <w:rsid w:val="004A5AD6"/>
    <w:rsid w:val="004A6421"/>
    <w:rsid w:val="00501A9C"/>
    <w:rsid w:val="005121F4"/>
    <w:rsid w:val="005E787E"/>
    <w:rsid w:val="00606646"/>
    <w:rsid w:val="00620096"/>
    <w:rsid w:val="00642CDA"/>
    <w:rsid w:val="00645886"/>
    <w:rsid w:val="00680913"/>
    <w:rsid w:val="00680A51"/>
    <w:rsid w:val="0070442D"/>
    <w:rsid w:val="007360A4"/>
    <w:rsid w:val="00741979"/>
    <w:rsid w:val="007644B6"/>
    <w:rsid w:val="00777F4B"/>
    <w:rsid w:val="00780AE1"/>
    <w:rsid w:val="00793609"/>
    <w:rsid w:val="007F6BD1"/>
    <w:rsid w:val="00852FFF"/>
    <w:rsid w:val="00874804"/>
    <w:rsid w:val="0088355B"/>
    <w:rsid w:val="00890FA5"/>
    <w:rsid w:val="008968BE"/>
    <w:rsid w:val="008C36BD"/>
    <w:rsid w:val="00901A0F"/>
    <w:rsid w:val="00925E6B"/>
    <w:rsid w:val="00983EA8"/>
    <w:rsid w:val="009E19DA"/>
    <w:rsid w:val="00A05C29"/>
    <w:rsid w:val="00A167C4"/>
    <w:rsid w:val="00A41BC8"/>
    <w:rsid w:val="00A8547F"/>
    <w:rsid w:val="00A8791B"/>
    <w:rsid w:val="00AA4BE1"/>
    <w:rsid w:val="00AD4717"/>
    <w:rsid w:val="00AF0539"/>
    <w:rsid w:val="00B105AE"/>
    <w:rsid w:val="00B15414"/>
    <w:rsid w:val="00B4021B"/>
    <w:rsid w:val="00B463F9"/>
    <w:rsid w:val="00B70378"/>
    <w:rsid w:val="00B86728"/>
    <w:rsid w:val="00B94DA5"/>
    <w:rsid w:val="00BB5776"/>
    <w:rsid w:val="00BE1F90"/>
    <w:rsid w:val="00BF2152"/>
    <w:rsid w:val="00C225D4"/>
    <w:rsid w:val="00C34407"/>
    <w:rsid w:val="00C645B6"/>
    <w:rsid w:val="00C8347C"/>
    <w:rsid w:val="00CE1948"/>
    <w:rsid w:val="00D11B74"/>
    <w:rsid w:val="00D15228"/>
    <w:rsid w:val="00D62379"/>
    <w:rsid w:val="00DA1159"/>
    <w:rsid w:val="00DA4485"/>
    <w:rsid w:val="00DB0BA5"/>
    <w:rsid w:val="00DB53EE"/>
    <w:rsid w:val="00DD5771"/>
    <w:rsid w:val="00E22EEA"/>
    <w:rsid w:val="00E57793"/>
    <w:rsid w:val="00E674D0"/>
    <w:rsid w:val="00E73899"/>
    <w:rsid w:val="00E879DD"/>
    <w:rsid w:val="00EC5F41"/>
    <w:rsid w:val="00ED470A"/>
    <w:rsid w:val="00EE156A"/>
    <w:rsid w:val="00F0417D"/>
    <w:rsid w:val="00F72109"/>
    <w:rsid w:val="00FB16CB"/>
    <w:rsid w:val="00FB6649"/>
    <w:rsid w:val="00FC55BB"/>
    <w:rsid w:val="00FD10BA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7"/>
        <o:r id="V:Rule4" type="connector" idref="#_x0000_s1091"/>
        <o:r id="V:Rule5" type="connector" idref="#_x0000_s1090"/>
        <o:r id="V:Rule6" type="connector" idref="#_x0000_s1101"/>
        <o:r id="V:Rule7" type="connector" idref="#_x0000_s1092"/>
        <o:r id="V:Rule8" type="connector" idref="#_x0000_s1107"/>
        <o:r id="V:Rule9" type="connector" idref="#_x0000_s1112"/>
        <o:r id="V:Rule10" type="connector" idref="#_x0000_s1116"/>
        <o:r id="V:Rule11" type="connector" idref="#_x0000_s1120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69B0-D5C5-4240-90C6-B803D4B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46</cp:revision>
  <cp:lastPrinted>2008-11-26T22:59:00Z</cp:lastPrinted>
  <dcterms:created xsi:type="dcterms:W3CDTF">2016-11-13T16:34:00Z</dcterms:created>
  <dcterms:modified xsi:type="dcterms:W3CDTF">2016-11-26T13:17:00Z</dcterms:modified>
</cp:coreProperties>
</file>